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44"/>
        <w:gridCol w:w="2222"/>
        <w:gridCol w:w="5598"/>
      </w:tblGrid>
      <w:tr w:rsidR="00AA5D68" w:rsidRPr="00505CB3" w14:paraId="16AB3B77" w14:textId="77777777" w:rsidTr="00C76E81">
        <w:tc>
          <w:tcPr>
            <w:tcW w:w="5713" w:type="dxa"/>
          </w:tcPr>
          <w:p w14:paraId="134FE11C" w14:textId="77777777" w:rsidR="00AA5D68" w:rsidRPr="00505CB3" w:rsidRDefault="00AA5D68" w:rsidP="00C76E8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Bệ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uy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á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2272" w:type="dxa"/>
          </w:tcPr>
          <w:p w14:paraId="7A7BAEDC" w14:textId="77777777" w:rsidR="00AA5D68" w:rsidRDefault="00AA5D68" w:rsidP="00C76E81">
            <w:pPr>
              <w:jc w:val="both"/>
            </w:pPr>
          </w:p>
        </w:tc>
        <w:tc>
          <w:tcPr>
            <w:tcW w:w="5695" w:type="dxa"/>
          </w:tcPr>
          <w:p w14:paraId="75F016E5" w14:textId="77777777" w:rsidR="00AA5D68" w:rsidRPr="00007AD1" w:rsidRDefault="00AA5D68" w:rsidP="00C76E81">
            <w:pPr>
              <w:jc w:val="center"/>
            </w:pPr>
            <w:proofErr w:type="spellStart"/>
            <w:r w:rsidRPr="00007AD1">
              <w:t>Mẫu</w:t>
            </w:r>
            <w:proofErr w:type="spellEnd"/>
            <w:r w:rsidRPr="00007AD1">
              <w:t xml:space="preserve"> </w:t>
            </w:r>
            <w:proofErr w:type="spellStart"/>
            <w:r w:rsidRPr="00007AD1">
              <w:t>số</w:t>
            </w:r>
            <w:proofErr w:type="spellEnd"/>
            <w:r w:rsidRPr="00007AD1">
              <w:t xml:space="preserve"> C</w:t>
            </w:r>
            <w:r>
              <w:t>34</w:t>
            </w:r>
            <w:r w:rsidRPr="00007AD1">
              <w:t>- HD</w:t>
            </w:r>
          </w:p>
        </w:tc>
      </w:tr>
      <w:tr w:rsidR="00AA5D68" w14:paraId="466E4B34" w14:textId="77777777" w:rsidTr="00C76E81">
        <w:tc>
          <w:tcPr>
            <w:tcW w:w="5713" w:type="dxa"/>
          </w:tcPr>
          <w:p w14:paraId="421509D7" w14:textId="65893481" w:rsidR="00AA5D68" w:rsidRPr="00505CB3" w:rsidRDefault="00AA5D68" w:rsidP="00C76E8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 w:rsidR="00F54F27" w:rsidRPr="00F54F27">
              <w:rPr>
                <w:b/>
              </w:rPr>
              <w:t>:</w:t>
            </w:r>
            <w:r w:rsidR="00A75F9A">
              <w:rPr>
                <w:b/>
              </w:rPr>
              <w:t xml:space="preserve"> </w:t>
            </w:r>
            <w:proofErr w:type="spellStart"/>
            <w:proofErr w:type="gramStart"/>
            <w:r w:rsidR="00F54F27" w:rsidRPr="00F54F27">
              <w:rPr>
                <w:b/>
              </w:rPr>
              <w:t>P.Hành</w:t>
            </w:r>
            <w:proofErr w:type="spellEnd"/>
            <w:proofErr w:type="gramEnd"/>
            <w:r w:rsidR="00F54F27" w:rsidRPr="00F54F27">
              <w:rPr>
                <w:b/>
              </w:rPr>
              <w:t xml:space="preserve"> </w:t>
            </w:r>
            <w:proofErr w:type="spellStart"/>
            <w:r w:rsidR="00F54F27" w:rsidRPr="00F54F27">
              <w:rPr>
                <w:b/>
              </w:rPr>
              <w:t>chánh</w:t>
            </w:r>
            <w:proofErr w:type="spellEnd"/>
            <w:r w:rsidR="00F54F27" w:rsidRPr="00F54F27">
              <w:rPr>
                <w:b/>
              </w:rPr>
              <w:t xml:space="preserve"> </w:t>
            </w:r>
            <w:proofErr w:type="spellStart"/>
            <w:r w:rsidR="00F54F27" w:rsidRPr="00F54F27">
              <w:rPr>
                <w:b/>
              </w:rPr>
              <w:t>Quản</w:t>
            </w:r>
            <w:proofErr w:type="spellEnd"/>
            <w:r w:rsidR="00F54F27" w:rsidRPr="00F54F27">
              <w:rPr>
                <w:b/>
              </w:rPr>
              <w:t xml:space="preserve"> </w:t>
            </w:r>
            <w:proofErr w:type="spellStart"/>
            <w:r w:rsidR="00F54F27" w:rsidRPr="00F54F27">
              <w:rPr>
                <w:b/>
              </w:rPr>
              <w:t>t</w:t>
            </w:r>
            <w:r w:rsidR="00F54F27">
              <w:rPr>
                <w:b/>
              </w:rPr>
              <w:t>rị</w:t>
            </w:r>
            <w:proofErr w:type="spellEnd"/>
          </w:p>
        </w:tc>
        <w:tc>
          <w:tcPr>
            <w:tcW w:w="2272" w:type="dxa"/>
          </w:tcPr>
          <w:p w14:paraId="3C274D21" w14:textId="77777777" w:rsidR="00AA5D68" w:rsidRDefault="00AA5D68" w:rsidP="00C76E81">
            <w:pPr>
              <w:jc w:val="both"/>
            </w:pPr>
          </w:p>
        </w:tc>
        <w:tc>
          <w:tcPr>
            <w:tcW w:w="5695" w:type="dxa"/>
          </w:tcPr>
          <w:p w14:paraId="4AC6C487" w14:textId="77777777" w:rsidR="00AA5D68" w:rsidRPr="00F03DF0" w:rsidRDefault="00AA5D68" w:rsidP="00C76E81">
            <w:pPr>
              <w:jc w:val="center"/>
            </w:pPr>
            <w:r w:rsidRPr="00503564">
              <w:t xml:space="preserve">(Ban </w:t>
            </w:r>
            <w:proofErr w:type="spellStart"/>
            <w:r w:rsidRPr="00503564">
              <w:t>hành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heo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hông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ư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số</w:t>
            </w:r>
            <w:proofErr w:type="spellEnd"/>
            <w:r w:rsidRPr="00503564">
              <w:t xml:space="preserve"> 107/20017/TT-BTC </w:t>
            </w:r>
          </w:p>
        </w:tc>
      </w:tr>
      <w:tr w:rsidR="00AA5D68" w14:paraId="0A6AD1A6" w14:textId="77777777" w:rsidTr="00C76E81">
        <w:tc>
          <w:tcPr>
            <w:tcW w:w="5713" w:type="dxa"/>
          </w:tcPr>
          <w:p w14:paraId="1047F3C4" w14:textId="77777777" w:rsidR="00AA5D68" w:rsidRPr="00505CB3" w:rsidRDefault="00AA5D68" w:rsidP="00C76E81">
            <w:pPr>
              <w:jc w:val="both"/>
              <w:rPr>
                <w:b/>
              </w:rPr>
            </w:pPr>
            <w:r w:rsidRPr="00505CB3">
              <w:rPr>
                <w:b/>
                <w:color w:val="000000"/>
                <w:lang w:val="vi-VN"/>
              </w:rPr>
              <w:t>Mã quan hệ ngân sách</w:t>
            </w:r>
            <w:r w:rsidRPr="00505CB3">
              <w:rPr>
                <w:b/>
                <w:color w:val="000000"/>
              </w:rPr>
              <w:t>:……</w:t>
            </w:r>
            <w:r>
              <w:rPr>
                <w:b/>
                <w:color w:val="000000"/>
              </w:rPr>
              <w:t>……………...</w:t>
            </w:r>
            <w:r w:rsidRPr="00505CB3">
              <w:rPr>
                <w:b/>
                <w:color w:val="000000"/>
              </w:rPr>
              <w:t>…</w:t>
            </w:r>
          </w:p>
        </w:tc>
        <w:tc>
          <w:tcPr>
            <w:tcW w:w="2272" w:type="dxa"/>
          </w:tcPr>
          <w:p w14:paraId="335F72EE" w14:textId="77777777" w:rsidR="00AA5D68" w:rsidRDefault="00AA5D68" w:rsidP="00C76E81">
            <w:pPr>
              <w:jc w:val="both"/>
            </w:pPr>
          </w:p>
        </w:tc>
        <w:tc>
          <w:tcPr>
            <w:tcW w:w="5695" w:type="dxa"/>
          </w:tcPr>
          <w:p w14:paraId="6FC8EE4C" w14:textId="77777777" w:rsidR="00AA5D68" w:rsidRPr="0002442C" w:rsidRDefault="00AA5D68" w:rsidP="00C76E81">
            <w:pPr>
              <w:jc w:val="center"/>
            </w:pPr>
            <w:proofErr w:type="spellStart"/>
            <w:r w:rsidRPr="00503564">
              <w:t>ngày</w:t>
            </w:r>
            <w:proofErr w:type="spellEnd"/>
            <w:r w:rsidRPr="00503564">
              <w:t xml:space="preserve"> 10/10/2017 </w:t>
            </w:r>
            <w:proofErr w:type="spellStart"/>
            <w:r w:rsidRPr="00503564">
              <w:t>của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Bộ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ài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Chính</w:t>
            </w:r>
            <w:proofErr w:type="spellEnd"/>
            <w:r w:rsidRPr="00503564">
              <w:t>)</w:t>
            </w:r>
          </w:p>
        </w:tc>
      </w:tr>
      <w:tr w:rsidR="00AA5D68" w14:paraId="754FBEB1" w14:textId="77777777" w:rsidTr="00C76E81">
        <w:tc>
          <w:tcPr>
            <w:tcW w:w="5713" w:type="dxa"/>
          </w:tcPr>
          <w:p w14:paraId="3EF9807B" w14:textId="77777777" w:rsidR="00AA5D68" w:rsidRPr="00505CB3" w:rsidRDefault="00AA5D68" w:rsidP="00C76E81">
            <w:pPr>
              <w:jc w:val="both"/>
              <w:rPr>
                <w:b/>
                <w:color w:val="000000"/>
                <w:lang w:val="vi-VN"/>
              </w:rPr>
            </w:pPr>
          </w:p>
        </w:tc>
        <w:tc>
          <w:tcPr>
            <w:tcW w:w="2272" w:type="dxa"/>
          </w:tcPr>
          <w:p w14:paraId="04C2CAD9" w14:textId="77777777" w:rsidR="00AA5D68" w:rsidRDefault="00AA5D68" w:rsidP="00C76E81">
            <w:pPr>
              <w:jc w:val="both"/>
            </w:pPr>
          </w:p>
        </w:tc>
        <w:tc>
          <w:tcPr>
            <w:tcW w:w="5695" w:type="dxa"/>
          </w:tcPr>
          <w:p w14:paraId="3FECAA58" w14:textId="77777777" w:rsidR="00AA5D68" w:rsidRPr="0002442C" w:rsidRDefault="00AA5D68" w:rsidP="00C76E81"/>
        </w:tc>
      </w:tr>
    </w:tbl>
    <w:p w14:paraId="531F77BB" w14:textId="77777777" w:rsidR="00AC6B41" w:rsidRDefault="00AC6B41" w:rsidP="00AC6B41">
      <w:pPr>
        <w:ind w:firstLine="720"/>
        <w:jc w:val="both"/>
      </w:pPr>
    </w:p>
    <w:p w14:paraId="794127BB" w14:textId="77777777" w:rsidR="00AC6B41" w:rsidRPr="00523D71" w:rsidRDefault="00AC6B41" w:rsidP="00AC6B4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</w:t>
      </w:r>
      <w:r w:rsidRPr="00C44D45">
        <w:rPr>
          <w:b/>
          <w:sz w:val="28"/>
          <w:szCs w:val="28"/>
        </w:rPr>
        <w:t>Ế</w:t>
      </w:r>
      <w:r w:rsidRPr="00FA06C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GIAO NH</w:t>
      </w:r>
      <w:r w:rsidRPr="00FA06C6">
        <w:rPr>
          <w:b/>
          <w:sz w:val="28"/>
          <w:szCs w:val="28"/>
        </w:rPr>
        <w:t>ẬN</w:t>
      </w:r>
      <w:r>
        <w:rPr>
          <w:b/>
          <w:sz w:val="28"/>
          <w:szCs w:val="28"/>
        </w:rPr>
        <w:t xml:space="preserve"> NGUY</w:t>
      </w:r>
      <w:r w:rsidRPr="006F4DED">
        <w:rPr>
          <w:b/>
          <w:sz w:val="28"/>
          <w:szCs w:val="28"/>
        </w:rPr>
        <w:t>Ê</w:t>
      </w:r>
      <w:r>
        <w:rPr>
          <w:b/>
          <w:sz w:val="28"/>
          <w:szCs w:val="28"/>
        </w:rPr>
        <w:t>N LI</w:t>
      </w:r>
      <w:r w:rsidRPr="006F4DED">
        <w:rPr>
          <w:b/>
          <w:sz w:val="28"/>
          <w:szCs w:val="28"/>
        </w:rPr>
        <w:t>ỆU</w:t>
      </w:r>
      <w:r>
        <w:rPr>
          <w:b/>
          <w:sz w:val="28"/>
          <w:szCs w:val="28"/>
        </w:rPr>
        <w:t>, V</w:t>
      </w:r>
      <w:r w:rsidRPr="006F4DED">
        <w:rPr>
          <w:b/>
          <w:sz w:val="28"/>
          <w:szCs w:val="28"/>
        </w:rPr>
        <w:t>ẬT</w:t>
      </w:r>
      <w:r>
        <w:rPr>
          <w:b/>
          <w:sz w:val="28"/>
          <w:szCs w:val="28"/>
        </w:rPr>
        <w:t xml:space="preserve"> LI</w:t>
      </w:r>
      <w:r w:rsidRPr="006F4DED">
        <w:rPr>
          <w:b/>
          <w:sz w:val="28"/>
          <w:szCs w:val="28"/>
        </w:rPr>
        <w:t>ỆU</w:t>
      </w:r>
      <w:r>
        <w:rPr>
          <w:b/>
          <w:sz w:val="28"/>
          <w:szCs w:val="28"/>
        </w:rPr>
        <w:t>, C</w:t>
      </w:r>
      <w:r w:rsidRPr="006F4DED">
        <w:rPr>
          <w:b/>
          <w:sz w:val="28"/>
          <w:szCs w:val="28"/>
        </w:rPr>
        <w:t>Ô</w:t>
      </w:r>
      <w:r>
        <w:rPr>
          <w:b/>
          <w:sz w:val="28"/>
          <w:szCs w:val="28"/>
        </w:rPr>
        <w:t>NG C</w:t>
      </w:r>
      <w:r w:rsidRPr="006F4DED"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>, D</w:t>
      </w:r>
      <w:r w:rsidRPr="006F4DED">
        <w:rPr>
          <w:b/>
          <w:sz w:val="28"/>
          <w:szCs w:val="28"/>
        </w:rPr>
        <w:t>ỤNG</w:t>
      </w:r>
      <w:r>
        <w:rPr>
          <w:b/>
          <w:sz w:val="28"/>
          <w:szCs w:val="28"/>
        </w:rPr>
        <w:t xml:space="preserve"> C</w:t>
      </w:r>
      <w:r w:rsidRPr="006F4DED"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 xml:space="preserve">  </w:t>
      </w:r>
    </w:p>
    <w:p w14:paraId="539E393A" w14:textId="2C7C5C86" w:rsidR="00AC6B41" w:rsidRPr="002C5710" w:rsidRDefault="00F54F27" w:rsidP="00AC6B41">
      <w:pPr>
        <w:ind w:firstLine="720"/>
        <w:jc w:val="center"/>
        <w:rPr>
          <w:color w:val="000000"/>
          <w:sz w:val="26"/>
          <w:szCs w:val="26"/>
        </w:rPr>
      </w:pPr>
      <w:r w:rsidRPr="002C5710">
        <w:rPr>
          <w:color w:val="000000"/>
          <w:sz w:val="26"/>
          <w:szCs w:val="26"/>
        </w:rPr>
        <w:t>#DeliveryReceiptDate</w:t>
      </w:r>
    </w:p>
    <w:p w14:paraId="78064F7E" w14:textId="40DF4AC7" w:rsidR="00AC6B41" w:rsidRPr="004B08EA" w:rsidRDefault="00AC6B41" w:rsidP="00AC6B41">
      <w:pPr>
        <w:ind w:firstLine="720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 w:rsidR="00F54F27">
        <w:rPr>
          <w:color w:val="000000"/>
          <w:sz w:val="26"/>
          <w:szCs w:val="26"/>
        </w:rPr>
        <w:t xml:space="preserve"> #</w:t>
      </w:r>
      <w:r w:rsidR="00F54F27" w:rsidRPr="002C5710">
        <w:rPr>
          <w:color w:val="000000"/>
          <w:sz w:val="26"/>
          <w:szCs w:val="26"/>
        </w:rPr>
        <w:t>DeliveryReceiptCode</w:t>
      </w:r>
    </w:p>
    <w:p w14:paraId="2524846B" w14:textId="77777777" w:rsidR="007D104B" w:rsidRDefault="007D104B" w:rsidP="00AC6B41">
      <w:pPr>
        <w:rPr>
          <w:color w:val="000000"/>
          <w:sz w:val="26"/>
          <w:szCs w:val="26"/>
        </w:rPr>
      </w:pPr>
    </w:p>
    <w:p w14:paraId="04F8C93A" w14:textId="212526F2" w:rsidR="00AC6B41" w:rsidRPr="004B08EA" w:rsidRDefault="00AC6B41" w:rsidP="00AC6B41">
      <w:pPr>
        <w:rPr>
          <w:color w:val="000000"/>
          <w:sz w:val="26"/>
          <w:szCs w:val="26"/>
        </w:rPr>
      </w:pPr>
      <w:r w:rsidRPr="00690097">
        <w:rPr>
          <w:color w:val="000000"/>
          <w:sz w:val="26"/>
          <w:szCs w:val="26"/>
        </w:rPr>
        <w:t xml:space="preserve">- </w:t>
      </w:r>
      <w:proofErr w:type="spellStart"/>
      <w:r w:rsidRPr="00690097">
        <w:rPr>
          <w:color w:val="000000"/>
          <w:sz w:val="26"/>
          <w:szCs w:val="26"/>
        </w:rPr>
        <w:t>Họ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tên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người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giao</w:t>
      </w:r>
      <w:proofErr w:type="spellEnd"/>
      <w:r w:rsidRPr="00690097">
        <w:rPr>
          <w:color w:val="000000"/>
          <w:sz w:val="26"/>
          <w:szCs w:val="26"/>
        </w:rPr>
        <w:t xml:space="preserve">: </w:t>
      </w:r>
      <w:r w:rsidR="002903E2">
        <w:t xml:space="preserve">    </w:t>
      </w:r>
      <w:r w:rsidR="002903E2">
        <w:tab/>
      </w:r>
      <w:r w:rsidR="002903E2">
        <w:tab/>
      </w:r>
      <w:r w:rsidR="002903E2">
        <w:tab/>
      </w:r>
      <w:r w:rsidR="002903E2">
        <w:tab/>
      </w:r>
      <w:r w:rsidR="002903E2">
        <w:tab/>
      </w:r>
      <w:r w:rsidR="002903E2">
        <w:tab/>
      </w:r>
      <w:r w:rsidR="002903E2">
        <w:tab/>
        <w:t xml:space="preserve">       </w:t>
      </w:r>
      <w:proofErr w:type="spellStart"/>
      <w:r w:rsidRPr="00690097">
        <w:rPr>
          <w:color w:val="000000"/>
          <w:sz w:val="26"/>
          <w:szCs w:val="26"/>
        </w:rPr>
        <w:t>Địa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chỉ</w:t>
      </w:r>
      <w:proofErr w:type="spellEnd"/>
      <w:r w:rsidRPr="00690097">
        <w:rPr>
          <w:color w:val="000000"/>
          <w:sz w:val="26"/>
          <w:szCs w:val="26"/>
        </w:rPr>
        <w:t>:</w:t>
      </w:r>
      <w:r w:rsidR="00142989">
        <w:rPr>
          <w:color w:val="000000"/>
          <w:sz w:val="26"/>
          <w:szCs w:val="26"/>
        </w:rPr>
        <w:t xml:space="preserve"> </w:t>
      </w:r>
      <w:proofErr w:type="spellStart"/>
      <w:r w:rsidR="00F54F27">
        <w:rPr>
          <w:color w:val="000000"/>
          <w:sz w:val="26"/>
          <w:szCs w:val="26"/>
        </w:rPr>
        <w:t>Phòng</w:t>
      </w:r>
      <w:proofErr w:type="spellEnd"/>
      <w:r w:rsidR="00F54F27">
        <w:rPr>
          <w:color w:val="000000"/>
          <w:sz w:val="26"/>
          <w:szCs w:val="26"/>
        </w:rPr>
        <w:t xml:space="preserve"> </w:t>
      </w:r>
      <w:proofErr w:type="spellStart"/>
      <w:r w:rsidR="00F54F27" w:rsidRPr="00486E9D">
        <w:rPr>
          <w:color w:val="000000"/>
          <w:sz w:val="26"/>
          <w:szCs w:val="26"/>
        </w:rPr>
        <w:t>Hành</w:t>
      </w:r>
      <w:proofErr w:type="spellEnd"/>
      <w:r w:rsidR="00F54F27" w:rsidRPr="00486E9D">
        <w:rPr>
          <w:color w:val="000000"/>
          <w:sz w:val="26"/>
          <w:szCs w:val="26"/>
        </w:rPr>
        <w:t xml:space="preserve"> </w:t>
      </w:r>
      <w:proofErr w:type="spellStart"/>
      <w:r w:rsidR="00F54F27" w:rsidRPr="00486E9D">
        <w:rPr>
          <w:color w:val="000000"/>
          <w:sz w:val="26"/>
          <w:szCs w:val="26"/>
        </w:rPr>
        <w:t>chánh</w:t>
      </w:r>
      <w:proofErr w:type="spellEnd"/>
      <w:r w:rsidR="00F54F27" w:rsidRPr="00486E9D">
        <w:rPr>
          <w:color w:val="000000"/>
          <w:sz w:val="26"/>
          <w:szCs w:val="26"/>
        </w:rPr>
        <w:t xml:space="preserve"> </w:t>
      </w:r>
      <w:proofErr w:type="spellStart"/>
      <w:r w:rsidR="00F54F27" w:rsidRPr="00486E9D">
        <w:rPr>
          <w:color w:val="000000"/>
          <w:sz w:val="26"/>
          <w:szCs w:val="26"/>
        </w:rPr>
        <w:t>quản</w:t>
      </w:r>
      <w:proofErr w:type="spellEnd"/>
      <w:r w:rsidR="00F54F27" w:rsidRPr="00486E9D">
        <w:rPr>
          <w:color w:val="000000"/>
          <w:sz w:val="26"/>
          <w:szCs w:val="26"/>
        </w:rPr>
        <w:t xml:space="preserve"> </w:t>
      </w:r>
      <w:proofErr w:type="spellStart"/>
      <w:r w:rsidR="00F54F27" w:rsidRPr="00486E9D">
        <w:rPr>
          <w:color w:val="000000"/>
          <w:sz w:val="26"/>
          <w:szCs w:val="26"/>
        </w:rPr>
        <w:t>trị</w:t>
      </w:r>
      <w:proofErr w:type="spellEnd"/>
    </w:p>
    <w:p w14:paraId="574C6D11" w14:textId="191EDCBD" w:rsidR="0062669E" w:rsidRDefault="00291B4F" w:rsidP="00AC6B4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 w:rsidR="006E1CAA">
        <w:rPr>
          <w:color w:val="000000"/>
          <w:sz w:val="26"/>
          <w:szCs w:val="26"/>
        </w:rPr>
        <w:t>:</w:t>
      </w:r>
      <w:r w:rsidR="00BE0DC0">
        <w:rPr>
          <w:color w:val="000000"/>
          <w:sz w:val="26"/>
          <w:szCs w:val="26"/>
        </w:rPr>
        <w:t xml:space="preserve"> </w:t>
      </w:r>
      <w:r w:rsidR="009A59FC">
        <w:rPr>
          <w:color w:val="000000"/>
          <w:sz w:val="26"/>
          <w:szCs w:val="26"/>
        </w:rPr>
        <w:t xml:space="preserve">                                         </w:t>
      </w:r>
      <w:r w:rsidR="00C82D6F">
        <w:rPr>
          <w:color w:val="000000"/>
          <w:sz w:val="26"/>
          <w:szCs w:val="26"/>
        </w:rPr>
        <w:t xml:space="preserve">                                     </w:t>
      </w:r>
      <w:r w:rsidR="00320C6C">
        <w:rPr>
          <w:color w:val="000000"/>
          <w:sz w:val="26"/>
          <w:szCs w:val="26"/>
        </w:rPr>
        <w:t xml:space="preserve">   </w:t>
      </w:r>
      <w:r w:rsidR="009201E9">
        <w:rPr>
          <w:color w:val="000000"/>
          <w:sz w:val="26"/>
          <w:szCs w:val="26"/>
        </w:rPr>
        <w:t xml:space="preserve"> </w:t>
      </w:r>
      <w:proofErr w:type="spellStart"/>
      <w:r w:rsidR="00A82371">
        <w:rPr>
          <w:color w:val="000000"/>
          <w:sz w:val="26"/>
          <w:szCs w:val="26"/>
        </w:rPr>
        <w:t>Địa</w:t>
      </w:r>
      <w:proofErr w:type="spellEnd"/>
      <w:r w:rsidR="00A82371">
        <w:rPr>
          <w:color w:val="000000"/>
          <w:sz w:val="26"/>
          <w:szCs w:val="26"/>
        </w:rPr>
        <w:t xml:space="preserve"> </w:t>
      </w:r>
      <w:proofErr w:type="spellStart"/>
      <w:r w:rsidR="00A82371">
        <w:rPr>
          <w:color w:val="000000"/>
          <w:sz w:val="26"/>
          <w:szCs w:val="26"/>
        </w:rPr>
        <w:t>chỉ</w:t>
      </w:r>
      <w:proofErr w:type="spellEnd"/>
      <w:r w:rsidR="009E1B38">
        <w:rPr>
          <w:color w:val="000000"/>
          <w:sz w:val="26"/>
          <w:szCs w:val="26"/>
        </w:rPr>
        <w:t>:</w:t>
      </w:r>
      <w:r w:rsidR="00B958A8">
        <w:rPr>
          <w:color w:val="000000"/>
          <w:sz w:val="26"/>
          <w:szCs w:val="26"/>
        </w:rPr>
        <w:t xml:space="preserve"> </w:t>
      </w:r>
      <w:proofErr w:type="spellStart"/>
      <w:r w:rsidR="00FC05DB">
        <w:rPr>
          <w:color w:val="000000"/>
          <w:sz w:val="26"/>
          <w:szCs w:val="26"/>
        </w:rPr>
        <w:t>Phòng</w:t>
      </w:r>
      <w:proofErr w:type="spellEnd"/>
      <w:r w:rsidR="00FC05DB">
        <w:rPr>
          <w:color w:val="000000"/>
          <w:sz w:val="26"/>
          <w:szCs w:val="26"/>
        </w:rPr>
        <w:t xml:space="preserve"> #</w:t>
      </w:r>
      <w:r w:rsidR="00FC05DB" w:rsidRPr="00486E9D">
        <w:rPr>
          <w:color w:val="000000"/>
          <w:sz w:val="26"/>
          <w:szCs w:val="26"/>
        </w:rPr>
        <w:t>DepartmentName</w:t>
      </w:r>
    </w:p>
    <w:p w14:paraId="2A010B74" w14:textId="21D2884C" w:rsidR="00AC6B41" w:rsidRDefault="00AC6B41" w:rsidP="00AC6B41">
      <w:pPr>
        <w:rPr>
          <w:color w:val="000000"/>
          <w:sz w:val="26"/>
          <w:szCs w:val="26"/>
        </w:rPr>
      </w:pPr>
      <w:r w:rsidRPr="00690097">
        <w:rPr>
          <w:color w:val="000000"/>
          <w:sz w:val="26"/>
          <w:szCs w:val="26"/>
        </w:rPr>
        <w:t xml:space="preserve">- </w:t>
      </w:r>
      <w:proofErr w:type="spellStart"/>
      <w:r w:rsidRPr="00690097">
        <w:rPr>
          <w:color w:val="000000"/>
          <w:sz w:val="26"/>
          <w:szCs w:val="26"/>
        </w:rPr>
        <w:t>Địa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điểm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giao</w:t>
      </w:r>
      <w:proofErr w:type="spellEnd"/>
      <w:r w:rsidRPr="00690097">
        <w:rPr>
          <w:color w:val="000000"/>
          <w:sz w:val="26"/>
          <w:szCs w:val="26"/>
        </w:rPr>
        <w:t xml:space="preserve"> </w:t>
      </w:r>
      <w:proofErr w:type="spellStart"/>
      <w:r w:rsidRPr="00690097"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: </w:t>
      </w:r>
      <w:r w:rsidR="00F54F27">
        <w:rPr>
          <w:color w:val="000000"/>
          <w:sz w:val="26"/>
          <w:szCs w:val="26"/>
        </w:rPr>
        <w:t>#</w:t>
      </w:r>
      <w:r w:rsidR="00F54F27" w:rsidRPr="002C5710">
        <w:rPr>
          <w:color w:val="000000"/>
          <w:sz w:val="26"/>
          <w:szCs w:val="26"/>
        </w:rPr>
        <w:t>DeliveryReceiptPlace</w:t>
      </w:r>
    </w:p>
    <w:p w14:paraId="052138A9" w14:textId="412EAF4E" w:rsidR="00AE066A" w:rsidRDefault="0013693B" w:rsidP="00AC6B4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="00B958A8">
        <w:rPr>
          <w:color w:val="000000"/>
          <w:sz w:val="26"/>
          <w:szCs w:val="26"/>
        </w:rPr>
        <w:t xml:space="preserve">Theo  </w:t>
      </w:r>
      <w:proofErr w:type="spellStart"/>
      <w:r w:rsidR="00B958A8">
        <w:rPr>
          <w:color w:val="000000"/>
          <w:sz w:val="26"/>
          <w:szCs w:val="26"/>
        </w:rPr>
        <w:t>Đề</w:t>
      </w:r>
      <w:proofErr w:type="spellEnd"/>
      <w:proofErr w:type="gramEnd"/>
      <w:r w:rsidR="00B958A8">
        <w:rPr>
          <w:color w:val="000000"/>
          <w:sz w:val="26"/>
          <w:szCs w:val="26"/>
        </w:rPr>
        <w:t xml:space="preserve"> </w:t>
      </w:r>
      <w:proofErr w:type="spellStart"/>
      <w:r w:rsidR="00B958A8">
        <w:rPr>
          <w:color w:val="000000"/>
          <w:sz w:val="26"/>
          <w:szCs w:val="26"/>
        </w:rPr>
        <w:t>xuất</w:t>
      </w:r>
      <w:proofErr w:type="spellEnd"/>
      <w:r w:rsidR="00F54F27">
        <w:rPr>
          <w:color w:val="000000"/>
          <w:sz w:val="26"/>
          <w:szCs w:val="26"/>
        </w:rPr>
        <w:t xml:space="preserve"> #</w:t>
      </w:r>
      <w:r w:rsidR="00F54F27" w:rsidRPr="002C5710">
        <w:rPr>
          <w:color w:val="000000"/>
          <w:sz w:val="26"/>
          <w:szCs w:val="26"/>
        </w:rPr>
        <w:t>ProposalCode #ProposalTime</w:t>
      </w:r>
      <w:r w:rsidR="00F54F27">
        <w:rPr>
          <w:color w:val="000000"/>
          <w:sz w:val="26"/>
          <w:szCs w:val="26"/>
        </w:rPr>
        <w:t xml:space="preserve"> </w:t>
      </w:r>
      <w:proofErr w:type="spellStart"/>
      <w:r w:rsidR="009A59FC">
        <w:rPr>
          <w:color w:val="000000"/>
          <w:sz w:val="26"/>
          <w:szCs w:val="26"/>
        </w:rPr>
        <w:t>của</w:t>
      </w:r>
      <w:proofErr w:type="spellEnd"/>
      <w:r w:rsidR="009A59FC">
        <w:rPr>
          <w:color w:val="000000"/>
          <w:sz w:val="26"/>
          <w:szCs w:val="26"/>
        </w:rPr>
        <w:t xml:space="preserve"> </w:t>
      </w:r>
      <w:r w:rsidR="002903E2">
        <w:rPr>
          <w:color w:val="000000"/>
          <w:sz w:val="26"/>
          <w:szCs w:val="26"/>
        </w:rPr>
        <w:t xml:space="preserve"> </w:t>
      </w:r>
      <w:proofErr w:type="spellStart"/>
      <w:r w:rsidR="002903E2">
        <w:rPr>
          <w:color w:val="000000"/>
          <w:sz w:val="26"/>
          <w:szCs w:val="26"/>
        </w:rPr>
        <w:t>Phòng</w:t>
      </w:r>
      <w:proofErr w:type="spellEnd"/>
      <w:r w:rsidR="002903E2">
        <w:rPr>
          <w:color w:val="000000"/>
          <w:sz w:val="26"/>
          <w:szCs w:val="26"/>
        </w:rPr>
        <w:t xml:space="preserve"> #</w:t>
      </w:r>
      <w:r w:rsidR="002903E2" w:rsidRPr="00486E9D">
        <w:rPr>
          <w:color w:val="000000"/>
          <w:sz w:val="26"/>
          <w:szCs w:val="26"/>
        </w:rPr>
        <w:t>DepartmentName</w:t>
      </w:r>
      <w:r w:rsidR="002903E2">
        <w:rPr>
          <w:color w:val="000000"/>
          <w:sz w:val="26"/>
          <w:szCs w:val="26"/>
        </w:rPr>
        <w:t xml:space="preserve">, </w:t>
      </w:r>
      <w:proofErr w:type="spellStart"/>
      <w:r w:rsidR="00F54F27">
        <w:rPr>
          <w:color w:val="000000"/>
          <w:sz w:val="26"/>
          <w:szCs w:val="26"/>
        </w:rPr>
        <w:t>Phòng</w:t>
      </w:r>
      <w:proofErr w:type="spellEnd"/>
      <w:r w:rsidR="00F54F27">
        <w:rPr>
          <w:color w:val="000000"/>
          <w:sz w:val="26"/>
          <w:szCs w:val="26"/>
        </w:rPr>
        <w:t xml:space="preserve"> </w:t>
      </w:r>
      <w:r w:rsidR="002903E2">
        <w:rPr>
          <w:color w:val="000000"/>
          <w:sz w:val="26"/>
          <w:szCs w:val="26"/>
        </w:rPr>
        <w:t xml:space="preserve"> </w:t>
      </w:r>
      <w:r w:rsidR="00F54F27">
        <w:rPr>
          <w:color w:val="000000"/>
          <w:sz w:val="26"/>
          <w:szCs w:val="26"/>
        </w:rPr>
        <w:t>#</w:t>
      </w:r>
      <w:r w:rsidR="00F54F27" w:rsidRPr="002C5710">
        <w:rPr>
          <w:color w:val="000000"/>
          <w:sz w:val="26"/>
          <w:szCs w:val="26"/>
        </w:rPr>
        <w:t xml:space="preserve">CurDepartmentName </w:t>
      </w:r>
      <w:proofErr w:type="spellStart"/>
      <w:r w:rsidR="00AC6B41">
        <w:rPr>
          <w:color w:val="000000"/>
          <w:sz w:val="26"/>
          <w:szCs w:val="26"/>
        </w:rPr>
        <w:t>ti</w:t>
      </w:r>
      <w:r w:rsidR="00AC6B41" w:rsidRPr="00690097">
        <w:rPr>
          <w:color w:val="000000"/>
          <w:sz w:val="26"/>
          <w:szCs w:val="26"/>
        </w:rPr>
        <w:t>ến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h</w:t>
      </w:r>
      <w:r w:rsidR="00AC6B41" w:rsidRPr="00690097">
        <w:rPr>
          <w:color w:val="000000"/>
          <w:sz w:val="26"/>
          <w:szCs w:val="26"/>
        </w:rPr>
        <w:t>ành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giao</w:t>
      </w:r>
      <w:proofErr w:type="spellEnd"/>
      <w:r w:rsidR="00AC6B41">
        <w:rPr>
          <w:color w:val="000000"/>
          <w:sz w:val="26"/>
          <w:szCs w:val="26"/>
        </w:rPr>
        <w:t xml:space="preserve">, </w:t>
      </w:r>
      <w:proofErr w:type="spellStart"/>
      <w:r w:rsidR="00AC6B41">
        <w:rPr>
          <w:color w:val="000000"/>
          <w:sz w:val="26"/>
          <w:szCs w:val="26"/>
        </w:rPr>
        <w:t>nh</w:t>
      </w:r>
      <w:r w:rsidR="00AC6B41" w:rsidRPr="00690097">
        <w:rPr>
          <w:color w:val="000000"/>
          <w:sz w:val="26"/>
          <w:szCs w:val="26"/>
        </w:rPr>
        <w:t>ận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c</w:t>
      </w:r>
      <w:r w:rsidR="00AC6B41" w:rsidRPr="00690097">
        <w:rPr>
          <w:color w:val="000000"/>
          <w:sz w:val="26"/>
          <w:szCs w:val="26"/>
        </w:rPr>
        <w:t>ác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lo</w:t>
      </w:r>
      <w:r w:rsidR="00AC6B41" w:rsidRPr="00690097">
        <w:rPr>
          <w:color w:val="000000"/>
          <w:sz w:val="26"/>
          <w:szCs w:val="26"/>
        </w:rPr>
        <w:t>ại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nguy</w:t>
      </w:r>
      <w:r w:rsidR="00AC6B41" w:rsidRPr="00736B16">
        <w:rPr>
          <w:color w:val="000000"/>
          <w:sz w:val="26"/>
          <w:szCs w:val="26"/>
        </w:rPr>
        <w:t>ê</w:t>
      </w:r>
      <w:r w:rsidR="00AC6B41">
        <w:rPr>
          <w:color w:val="000000"/>
          <w:sz w:val="26"/>
          <w:szCs w:val="26"/>
        </w:rPr>
        <w:t>n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li</w:t>
      </w:r>
      <w:r w:rsidR="00AC6B41" w:rsidRPr="00736B16">
        <w:rPr>
          <w:color w:val="000000"/>
          <w:sz w:val="26"/>
          <w:szCs w:val="26"/>
        </w:rPr>
        <w:t>ệu</w:t>
      </w:r>
      <w:proofErr w:type="spellEnd"/>
      <w:r w:rsidR="00AC6B41">
        <w:rPr>
          <w:color w:val="000000"/>
          <w:sz w:val="26"/>
          <w:szCs w:val="26"/>
        </w:rPr>
        <w:t xml:space="preserve">, </w:t>
      </w:r>
      <w:proofErr w:type="spellStart"/>
      <w:r w:rsidR="00AC6B41">
        <w:rPr>
          <w:color w:val="000000"/>
          <w:sz w:val="26"/>
          <w:szCs w:val="26"/>
        </w:rPr>
        <w:t>v</w:t>
      </w:r>
      <w:r w:rsidR="00AC6B41" w:rsidRPr="00736B16">
        <w:rPr>
          <w:color w:val="000000"/>
          <w:sz w:val="26"/>
          <w:szCs w:val="26"/>
        </w:rPr>
        <w:t>ật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li</w:t>
      </w:r>
      <w:r w:rsidR="00AC6B41" w:rsidRPr="00736B16">
        <w:rPr>
          <w:color w:val="000000"/>
          <w:sz w:val="26"/>
          <w:szCs w:val="26"/>
        </w:rPr>
        <w:t>ệu</w:t>
      </w:r>
      <w:proofErr w:type="spellEnd"/>
      <w:r w:rsidR="00AC6B41">
        <w:rPr>
          <w:color w:val="000000"/>
          <w:sz w:val="26"/>
          <w:szCs w:val="26"/>
        </w:rPr>
        <w:t xml:space="preserve">, </w:t>
      </w:r>
      <w:proofErr w:type="spellStart"/>
      <w:r w:rsidR="00AC6B41">
        <w:rPr>
          <w:color w:val="000000"/>
          <w:sz w:val="26"/>
          <w:szCs w:val="26"/>
        </w:rPr>
        <w:t>c</w:t>
      </w:r>
      <w:r w:rsidR="00AC6B41" w:rsidRPr="00736B16">
        <w:rPr>
          <w:color w:val="000000"/>
          <w:sz w:val="26"/>
          <w:szCs w:val="26"/>
        </w:rPr>
        <w:t>ô</w:t>
      </w:r>
      <w:r w:rsidR="00AC6B41">
        <w:rPr>
          <w:color w:val="000000"/>
          <w:sz w:val="26"/>
          <w:szCs w:val="26"/>
        </w:rPr>
        <w:t>ng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c</w:t>
      </w:r>
      <w:r w:rsidR="00AC6B41" w:rsidRPr="00736B16">
        <w:rPr>
          <w:color w:val="000000"/>
          <w:sz w:val="26"/>
          <w:szCs w:val="26"/>
        </w:rPr>
        <w:t>ụ</w:t>
      </w:r>
      <w:proofErr w:type="spellEnd"/>
      <w:r w:rsidR="00AC6B41">
        <w:rPr>
          <w:color w:val="000000"/>
          <w:sz w:val="26"/>
          <w:szCs w:val="26"/>
        </w:rPr>
        <w:t xml:space="preserve">, </w:t>
      </w:r>
      <w:proofErr w:type="spellStart"/>
      <w:r w:rsidR="00AC6B41">
        <w:rPr>
          <w:color w:val="000000"/>
          <w:sz w:val="26"/>
          <w:szCs w:val="26"/>
        </w:rPr>
        <w:t>d</w:t>
      </w:r>
      <w:r w:rsidR="00AC6B41" w:rsidRPr="00736B16">
        <w:rPr>
          <w:color w:val="000000"/>
          <w:sz w:val="26"/>
          <w:szCs w:val="26"/>
        </w:rPr>
        <w:t>ụng</w:t>
      </w:r>
      <w:proofErr w:type="spellEnd"/>
      <w:r w:rsidR="00AC6B41">
        <w:rPr>
          <w:color w:val="000000"/>
          <w:sz w:val="26"/>
          <w:szCs w:val="26"/>
        </w:rPr>
        <w:t xml:space="preserve"> </w:t>
      </w:r>
      <w:proofErr w:type="spellStart"/>
      <w:r w:rsidR="00AC6B41">
        <w:rPr>
          <w:color w:val="000000"/>
          <w:sz w:val="26"/>
          <w:szCs w:val="26"/>
        </w:rPr>
        <w:t>c</w:t>
      </w:r>
      <w:r w:rsidR="00AC6B41" w:rsidRPr="00736B16">
        <w:rPr>
          <w:color w:val="000000"/>
          <w:sz w:val="26"/>
          <w:szCs w:val="26"/>
        </w:rPr>
        <w:t>ụ</w:t>
      </w:r>
      <w:proofErr w:type="spellEnd"/>
      <w:r w:rsidR="00AC6B41">
        <w:rPr>
          <w:color w:val="000000"/>
          <w:sz w:val="26"/>
          <w:szCs w:val="26"/>
        </w:rPr>
        <w:t xml:space="preserve">, </w:t>
      </w:r>
      <w:proofErr w:type="spellStart"/>
      <w:r w:rsidR="00AC6B41">
        <w:rPr>
          <w:color w:val="000000"/>
          <w:sz w:val="26"/>
          <w:szCs w:val="26"/>
        </w:rPr>
        <w:t>nh</w:t>
      </w:r>
      <w:r w:rsidR="00AC6B41" w:rsidRPr="00690097">
        <w:rPr>
          <w:color w:val="000000"/>
          <w:sz w:val="26"/>
          <w:szCs w:val="26"/>
        </w:rPr>
        <w:t>ư</w:t>
      </w:r>
      <w:proofErr w:type="spellEnd"/>
      <w:r w:rsidR="009E4A95">
        <w:rPr>
          <w:color w:val="000000"/>
          <w:sz w:val="26"/>
          <w:szCs w:val="26"/>
        </w:rPr>
        <w:t xml:space="preserve"> </w:t>
      </w:r>
      <w:proofErr w:type="spellStart"/>
      <w:r w:rsidR="009E4A95">
        <w:rPr>
          <w:color w:val="000000"/>
          <w:sz w:val="26"/>
          <w:szCs w:val="26"/>
        </w:rPr>
        <w:t>sau</w:t>
      </w:r>
      <w:proofErr w:type="spellEnd"/>
      <w:r w:rsidR="009E4A95">
        <w:rPr>
          <w:color w:val="000000"/>
          <w:sz w:val="26"/>
          <w:szCs w:val="26"/>
        </w:rPr>
        <w:t xml:space="preserve">: </w:t>
      </w:r>
    </w:p>
    <w:p w14:paraId="25C4EE45" w14:textId="581F5C2B" w:rsidR="00AC6B41" w:rsidRDefault="002C5710" w:rsidP="00AC6B4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461FB896" w14:textId="54B83629" w:rsidR="002C5710" w:rsidRDefault="002C5710" w:rsidP="00AC6B4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#</w:t>
      </w:r>
      <w:r w:rsidRPr="002C5710">
        <w:rPr>
          <w:color w:val="000000"/>
          <w:sz w:val="26"/>
          <w:szCs w:val="26"/>
        </w:rPr>
        <w:t>lstItem</w:t>
      </w:r>
    </w:p>
    <w:p w14:paraId="3A02A7E6" w14:textId="12EFF6B4" w:rsidR="009F002C" w:rsidRDefault="009F002C" w:rsidP="00AC6B41">
      <w:pPr>
        <w:rPr>
          <w:color w:val="000000"/>
          <w:sz w:val="26"/>
          <w:szCs w:val="26"/>
        </w:rPr>
      </w:pPr>
    </w:p>
    <w:p w14:paraId="1AD80A32" w14:textId="77777777" w:rsidR="009F002C" w:rsidRPr="00690097" w:rsidRDefault="009F002C" w:rsidP="00AC6B41">
      <w:pPr>
        <w:rPr>
          <w:color w:val="000000"/>
          <w:sz w:val="26"/>
          <w:szCs w:val="26"/>
        </w:rPr>
      </w:pPr>
    </w:p>
    <w:tbl>
      <w:tblPr>
        <w:tblW w:w="14019" w:type="dxa"/>
        <w:tblLook w:val="01E0" w:firstRow="1" w:lastRow="1" w:firstColumn="1" w:lastColumn="1" w:noHBand="0" w:noVBand="0"/>
      </w:tblPr>
      <w:tblGrid>
        <w:gridCol w:w="2267"/>
        <w:gridCol w:w="2318"/>
        <w:gridCol w:w="2410"/>
        <w:gridCol w:w="3475"/>
        <w:gridCol w:w="3549"/>
      </w:tblGrid>
      <w:tr w:rsidR="00AC6B41" w:rsidRPr="00505CB3" w14:paraId="34BB334A" w14:textId="77777777" w:rsidTr="00765CDC">
        <w:trPr>
          <w:trHeight w:val="127"/>
        </w:trPr>
        <w:tc>
          <w:tcPr>
            <w:tcW w:w="2267" w:type="dxa"/>
            <w:shd w:val="clear" w:color="auto" w:fill="auto"/>
          </w:tcPr>
          <w:p w14:paraId="0EF588CA" w14:textId="77777777" w:rsidR="00AC6B41" w:rsidRPr="00505CB3" w:rsidRDefault="00AC6B41" w:rsidP="002C41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14:paraId="7C8D57F0" w14:textId="77777777" w:rsidR="00AC6B41" w:rsidRPr="00505CB3" w:rsidRDefault="00AC6B41" w:rsidP="002C41F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57398FC" w14:textId="77777777" w:rsidR="00AC6B41" w:rsidRPr="00505CB3" w:rsidRDefault="00AC6B41" w:rsidP="002C41F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475" w:type="dxa"/>
          </w:tcPr>
          <w:p w14:paraId="4EC0CCB2" w14:textId="77777777" w:rsidR="00AC6B41" w:rsidRPr="00505CB3" w:rsidRDefault="00AC6B41" w:rsidP="002C41F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3549" w:type="dxa"/>
          </w:tcPr>
          <w:p w14:paraId="557997A3" w14:textId="77777777" w:rsidR="00AC6B41" w:rsidRPr="00505CB3" w:rsidRDefault="00AC6B41" w:rsidP="001A43FE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C6B41" w:rsidRPr="00505CB3" w14:paraId="4BAF5F23" w14:textId="77777777" w:rsidTr="00765CDC">
        <w:trPr>
          <w:trHeight w:val="261"/>
        </w:trPr>
        <w:tc>
          <w:tcPr>
            <w:tcW w:w="2267" w:type="dxa"/>
            <w:shd w:val="clear" w:color="auto" w:fill="auto"/>
          </w:tcPr>
          <w:p w14:paraId="0CAB6704" w14:textId="77777777" w:rsidR="00AC6B41" w:rsidRPr="00505CB3" w:rsidRDefault="00765CDC" w:rsidP="00765CD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="00AC6B41" w:rsidRPr="00505C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="00AC6B41" w:rsidRPr="00505CB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</w:tcPr>
          <w:p w14:paraId="269BC2B8" w14:textId="77777777" w:rsidR="00AC6B41" w:rsidRPr="00505CB3" w:rsidRDefault="00AC6B41" w:rsidP="002C41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089E483" w14:textId="77777777" w:rsidR="00AC6B41" w:rsidRPr="00505CB3" w:rsidRDefault="00765CDC" w:rsidP="00765CD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="00AC6B41" w:rsidRPr="00505C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giao</w:t>
            </w:r>
            <w:proofErr w:type="spellEnd"/>
            <w:r w:rsidR="00AC6B41" w:rsidRPr="00505CB3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75" w:type="dxa"/>
          </w:tcPr>
          <w:p w14:paraId="05103D00" w14:textId="77777777" w:rsidR="00AC6B41" w:rsidRPr="00505CB3" w:rsidRDefault="00AC6B41" w:rsidP="002C41F8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549" w:type="dxa"/>
          </w:tcPr>
          <w:p w14:paraId="5B00E072" w14:textId="77777777" w:rsidR="00AC6B41" w:rsidRPr="00505CB3" w:rsidRDefault="00765CDC" w:rsidP="002C41F8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="00AC6B41" w:rsidRPr="00505C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6B41" w:rsidRPr="00505CB3">
              <w:rPr>
                <w:b/>
                <w:color w:val="000000"/>
                <w:sz w:val="26"/>
                <w:szCs w:val="26"/>
              </w:rPr>
              <w:t>nhận</w:t>
            </w:r>
            <w:proofErr w:type="spellEnd"/>
          </w:p>
        </w:tc>
      </w:tr>
      <w:tr w:rsidR="00AC6B41" w:rsidRPr="00505CB3" w14:paraId="664AB656" w14:textId="77777777" w:rsidTr="00765CDC">
        <w:trPr>
          <w:trHeight w:val="127"/>
        </w:trPr>
        <w:tc>
          <w:tcPr>
            <w:tcW w:w="2267" w:type="dxa"/>
            <w:shd w:val="clear" w:color="auto" w:fill="auto"/>
          </w:tcPr>
          <w:p w14:paraId="21E1A6DF" w14:textId="77777777" w:rsidR="00AC6B41" w:rsidRPr="00505CB3" w:rsidRDefault="00AC6B41" w:rsidP="00765CDC">
            <w:pPr>
              <w:rPr>
                <w:i/>
                <w:color w:val="000000"/>
                <w:sz w:val="26"/>
                <w:szCs w:val="26"/>
              </w:rPr>
            </w:pPr>
            <w:r w:rsidRPr="00505CB3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họ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14:paraId="68CB74BA" w14:textId="77777777" w:rsidR="00AC6B41" w:rsidRPr="00505CB3" w:rsidRDefault="00AC6B41" w:rsidP="002C41F8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049FADB" w14:textId="77777777" w:rsidR="00AC6B41" w:rsidRPr="00505CB3" w:rsidRDefault="00AC6B41" w:rsidP="002C41F8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505CB3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họ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475" w:type="dxa"/>
          </w:tcPr>
          <w:p w14:paraId="112983FF" w14:textId="77777777" w:rsidR="00AC6B41" w:rsidRPr="00505CB3" w:rsidRDefault="00AC6B41" w:rsidP="002C41F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9" w:type="dxa"/>
          </w:tcPr>
          <w:p w14:paraId="00B9785A" w14:textId="77777777" w:rsidR="00AC6B41" w:rsidRPr="00505CB3" w:rsidRDefault="00AC6B41" w:rsidP="002C41F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</w:t>
            </w:r>
            <w:r w:rsidRPr="00505CB3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họ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05CB3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505CB3">
              <w:rPr>
                <w:color w:val="000000"/>
                <w:sz w:val="26"/>
                <w:szCs w:val="26"/>
              </w:rPr>
              <w:t>)</w:t>
            </w:r>
          </w:p>
        </w:tc>
      </w:tr>
    </w:tbl>
    <w:p w14:paraId="5B41F070" w14:textId="77777777" w:rsidR="00AC6B41" w:rsidRPr="00505CB3" w:rsidRDefault="00AC6B41" w:rsidP="00AC6B41"/>
    <w:p w14:paraId="0BB1CCE9" w14:textId="77777777" w:rsidR="00AC6B41" w:rsidRDefault="00AC6B41" w:rsidP="00AC6B41"/>
    <w:p w14:paraId="3F0EC06A" w14:textId="77777777" w:rsidR="00AC6B41" w:rsidRDefault="00AC6B41" w:rsidP="00AC6B41"/>
    <w:p w14:paraId="33F87E12" w14:textId="77777777" w:rsidR="00AC6B41" w:rsidRDefault="00AC6B41" w:rsidP="00AC6B41"/>
    <w:p w14:paraId="5F095107" w14:textId="77777777" w:rsidR="00AC6B41" w:rsidRDefault="00AC6B41" w:rsidP="0003196F">
      <w:pPr>
        <w:rPr>
          <w:sz w:val="26"/>
          <w:szCs w:val="26"/>
        </w:rPr>
      </w:pPr>
    </w:p>
    <w:sectPr w:rsidR="00AC6B41" w:rsidSect="00EB0A23">
      <w:pgSz w:w="15840" w:h="12240" w:orient="landscape"/>
      <w:pgMar w:top="990" w:right="1134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E717" w14:textId="77777777" w:rsidR="00AB2E96" w:rsidRDefault="00AB2E96">
      <w:r>
        <w:separator/>
      </w:r>
    </w:p>
  </w:endnote>
  <w:endnote w:type="continuationSeparator" w:id="0">
    <w:p w14:paraId="219585C1" w14:textId="77777777" w:rsidR="00AB2E96" w:rsidRDefault="00A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9220" w14:textId="77777777" w:rsidR="00AB2E96" w:rsidRDefault="00AB2E96">
      <w:r>
        <w:separator/>
      </w:r>
    </w:p>
  </w:footnote>
  <w:footnote w:type="continuationSeparator" w:id="0">
    <w:p w14:paraId="40EE86E5" w14:textId="77777777" w:rsidR="00AB2E96" w:rsidRDefault="00A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837"/>
    <w:multiLevelType w:val="hybridMultilevel"/>
    <w:tmpl w:val="4C3CFB8A"/>
    <w:lvl w:ilvl="0" w:tplc="B29A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26BFC"/>
    <w:multiLevelType w:val="hybridMultilevel"/>
    <w:tmpl w:val="9A8A1BBA"/>
    <w:lvl w:ilvl="0" w:tplc="163C3B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7FA"/>
    <w:multiLevelType w:val="hybridMultilevel"/>
    <w:tmpl w:val="DE50519A"/>
    <w:lvl w:ilvl="0" w:tplc="E54C1E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8021F"/>
    <w:multiLevelType w:val="hybridMultilevel"/>
    <w:tmpl w:val="3E6281CA"/>
    <w:lvl w:ilvl="0" w:tplc="AD92640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83"/>
    <w:rsid w:val="00002512"/>
    <w:rsid w:val="0000533E"/>
    <w:rsid w:val="00007AD1"/>
    <w:rsid w:val="00016966"/>
    <w:rsid w:val="00030EC3"/>
    <w:rsid w:val="0003196F"/>
    <w:rsid w:val="00035A84"/>
    <w:rsid w:val="00042876"/>
    <w:rsid w:val="00043927"/>
    <w:rsid w:val="00050DD8"/>
    <w:rsid w:val="000604DF"/>
    <w:rsid w:val="000627FA"/>
    <w:rsid w:val="00065448"/>
    <w:rsid w:val="00067F7D"/>
    <w:rsid w:val="00070785"/>
    <w:rsid w:val="00073624"/>
    <w:rsid w:val="00082B68"/>
    <w:rsid w:val="00085853"/>
    <w:rsid w:val="00087948"/>
    <w:rsid w:val="000907B7"/>
    <w:rsid w:val="00090D41"/>
    <w:rsid w:val="00093603"/>
    <w:rsid w:val="00093B2B"/>
    <w:rsid w:val="000A0752"/>
    <w:rsid w:val="000A2B2C"/>
    <w:rsid w:val="000A5072"/>
    <w:rsid w:val="000A685C"/>
    <w:rsid w:val="000A6EB9"/>
    <w:rsid w:val="000B45C5"/>
    <w:rsid w:val="000B4D16"/>
    <w:rsid w:val="000C5EFB"/>
    <w:rsid w:val="000D3535"/>
    <w:rsid w:val="000D35F8"/>
    <w:rsid w:val="000D68D1"/>
    <w:rsid w:val="000E1BD3"/>
    <w:rsid w:val="000E7324"/>
    <w:rsid w:val="000E74E8"/>
    <w:rsid w:val="000F1648"/>
    <w:rsid w:val="000F51C6"/>
    <w:rsid w:val="000F79DC"/>
    <w:rsid w:val="000F7A43"/>
    <w:rsid w:val="00103567"/>
    <w:rsid w:val="0010367E"/>
    <w:rsid w:val="001062E2"/>
    <w:rsid w:val="0011152C"/>
    <w:rsid w:val="00111FDC"/>
    <w:rsid w:val="00115073"/>
    <w:rsid w:val="00121B6C"/>
    <w:rsid w:val="001224F9"/>
    <w:rsid w:val="00125477"/>
    <w:rsid w:val="0013693B"/>
    <w:rsid w:val="001407B1"/>
    <w:rsid w:val="00142989"/>
    <w:rsid w:val="00143F8C"/>
    <w:rsid w:val="00144F18"/>
    <w:rsid w:val="00145841"/>
    <w:rsid w:val="00151183"/>
    <w:rsid w:val="00153B08"/>
    <w:rsid w:val="0015420F"/>
    <w:rsid w:val="00157C5E"/>
    <w:rsid w:val="001632B7"/>
    <w:rsid w:val="0016716C"/>
    <w:rsid w:val="00167E10"/>
    <w:rsid w:val="001744F7"/>
    <w:rsid w:val="00177D81"/>
    <w:rsid w:val="001812E4"/>
    <w:rsid w:val="001863F9"/>
    <w:rsid w:val="0019336D"/>
    <w:rsid w:val="00194D7B"/>
    <w:rsid w:val="001A0829"/>
    <w:rsid w:val="001A43FE"/>
    <w:rsid w:val="001A460B"/>
    <w:rsid w:val="001B270A"/>
    <w:rsid w:val="001B3AF2"/>
    <w:rsid w:val="001B3FC3"/>
    <w:rsid w:val="001B61A6"/>
    <w:rsid w:val="001B790B"/>
    <w:rsid w:val="001C1060"/>
    <w:rsid w:val="001C2ED4"/>
    <w:rsid w:val="001C3AC6"/>
    <w:rsid w:val="001C43A5"/>
    <w:rsid w:val="001C7072"/>
    <w:rsid w:val="001E118F"/>
    <w:rsid w:val="001E4F03"/>
    <w:rsid w:val="001E567F"/>
    <w:rsid w:val="001F3216"/>
    <w:rsid w:val="001F5F19"/>
    <w:rsid w:val="001F6B2E"/>
    <w:rsid w:val="0020082B"/>
    <w:rsid w:val="0020150B"/>
    <w:rsid w:val="00202093"/>
    <w:rsid w:val="002060DB"/>
    <w:rsid w:val="00213F4A"/>
    <w:rsid w:val="0021727A"/>
    <w:rsid w:val="0022074C"/>
    <w:rsid w:val="0022121D"/>
    <w:rsid w:val="002223DD"/>
    <w:rsid w:val="00224E8A"/>
    <w:rsid w:val="002476BC"/>
    <w:rsid w:val="0025075D"/>
    <w:rsid w:val="002551B4"/>
    <w:rsid w:val="0026173C"/>
    <w:rsid w:val="002623AB"/>
    <w:rsid w:val="00262499"/>
    <w:rsid w:val="002673A2"/>
    <w:rsid w:val="00275563"/>
    <w:rsid w:val="002903E2"/>
    <w:rsid w:val="00290502"/>
    <w:rsid w:val="00291B4F"/>
    <w:rsid w:val="00292EA5"/>
    <w:rsid w:val="00293B35"/>
    <w:rsid w:val="00293F2C"/>
    <w:rsid w:val="002B39EE"/>
    <w:rsid w:val="002B3D83"/>
    <w:rsid w:val="002B6CF1"/>
    <w:rsid w:val="002B6DCD"/>
    <w:rsid w:val="002C0373"/>
    <w:rsid w:val="002C24A7"/>
    <w:rsid w:val="002C333C"/>
    <w:rsid w:val="002C41F8"/>
    <w:rsid w:val="002C423C"/>
    <w:rsid w:val="002C5710"/>
    <w:rsid w:val="002C7814"/>
    <w:rsid w:val="002D04C1"/>
    <w:rsid w:val="002D625F"/>
    <w:rsid w:val="002E46D4"/>
    <w:rsid w:val="002E492D"/>
    <w:rsid w:val="002E6DBC"/>
    <w:rsid w:val="002F289D"/>
    <w:rsid w:val="00303AB1"/>
    <w:rsid w:val="00304A06"/>
    <w:rsid w:val="00305154"/>
    <w:rsid w:val="00305B06"/>
    <w:rsid w:val="00310B93"/>
    <w:rsid w:val="00311BC4"/>
    <w:rsid w:val="003152A5"/>
    <w:rsid w:val="003160BA"/>
    <w:rsid w:val="00316EEA"/>
    <w:rsid w:val="00320C6C"/>
    <w:rsid w:val="00323B6E"/>
    <w:rsid w:val="00327149"/>
    <w:rsid w:val="00335151"/>
    <w:rsid w:val="0033560C"/>
    <w:rsid w:val="00335AF3"/>
    <w:rsid w:val="00355F89"/>
    <w:rsid w:val="00356E60"/>
    <w:rsid w:val="00370C3F"/>
    <w:rsid w:val="00371DBA"/>
    <w:rsid w:val="0038413B"/>
    <w:rsid w:val="0038763D"/>
    <w:rsid w:val="00390039"/>
    <w:rsid w:val="003946D2"/>
    <w:rsid w:val="003A487A"/>
    <w:rsid w:val="003A6B12"/>
    <w:rsid w:val="003B3408"/>
    <w:rsid w:val="003B55CD"/>
    <w:rsid w:val="003B7D17"/>
    <w:rsid w:val="003C164A"/>
    <w:rsid w:val="003C1C20"/>
    <w:rsid w:val="003C24DF"/>
    <w:rsid w:val="003C5856"/>
    <w:rsid w:val="003D275C"/>
    <w:rsid w:val="003D5779"/>
    <w:rsid w:val="003E1D7D"/>
    <w:rsid w:val="003E697B"/>
    <w:rsid w:val="003F0B2A"/>
    <w:rsid w:val="003F48ED"/>
    <w:rsid w:val="00400710"/>
    <w:rsid w:val="004039C0"/>
    <w:rsid w:val="004067A7"/>
    <w:rsid w:val="004109F5"/>
    <w:rsid w:val="0041146B"/>
    <w:rsid w:val="004145F1"/>
    <w:rsid w:val="004201E7"/>
    <w:rsid w:val="00425E23"/>
    <w:rsid w:val="00426B9C"/>
    <w:rsid w:val="00430C7C"/>
    <w:rsid w:val="0043139C"/>
    <w:rsid w:val="0043232A"/>
    <w:rsid w:val="00452B63"/>
    <w:rsid w:val="004616B8"/>
    <w:rsid w:val="0046694A"/>
    <w:rsid w:val="004749C7"/>
    <w:rsid w:val="00475D85"/>
    <w:rsid w:val="00480774"/>
    <w:rsid w:val="00486E9D"/>
    <w:rsid w:val="00487828"/>
    <w:rsid w:val="004878AD"/>
    <w:rsid w:val="004A05E9"/>
    <w:rsid w:val="004A10D2"/>
    <w:rsid w:val="004A3AEC"/>
    <w:rsid w:val="004A5E37"/>
    <w:rsid w:val="004C47AF"/>
    <w:rsid w:val="004C55BA"/>
    <w:rsid w:val="004D1901"/>
    <w:rsid w:val="004D391C"/>
    <w:rsid w:val="004D3EB2"/>
    <w:rsid w:val="004D4F93"/>
    <w:rsid w:val="004D6D6E"/>
    <w:rsid w:val="004D7539"/>
    <w:rsid w:val="004E101D"/>
    <w:rsid w:val="004F4693"/>
    <w:rsid w:val="004F5672"/>
    <w:rsid w:val="0050102E"/>
    <w:rsid w:val="00503564"/>
    <w:rsid w:val="00505CB3"/>
    <w:rsid w:val="005101FE"/>
    <w:rsid w:val="00511E55"/>
    <w:rsid w:val="00513591"/>
    <w:rsid w:val="0051398D"/>
    <w:rsid w:val="00517F5F"/>
    <w:rsid w:val="00537C93"/>
    <w:rsid w:val="0054618F"/>
    <w:rsid w:val="005515BE"/>
    <w:rsid w:val="00555E85"/>
    <w:rsid w:val="00557D0C"/>
    <w:rsid w:val="00557DE4"/>
    <w:rsid w:val="0056449E"/>
    <w:rsid w:val="005815B3"/>
    <w:rsid w:val="00584A96"/>
    <w:rsid w:val="005875B6"/>
    <w:rsid w:val="0059109E"/>
    <w:rsid w:val="00591366"/>
    <w:rsid w:val="00591D69"/>
    <w:rsid w:val="00592BE8"/>
    <w:rsid w:val="00595770"/>
    <w:rsid w:val="005A0BE1"/>
    <w:rsid w:val="005A126E"/>
    <w:rsid w:val="005A47C5"/>
    <w:rsid w:val="005A48D8"/>
    <w:rsid w:val="005B21A4"/>
    <w:rsid w:val="005B5E35"/>
    <w:rsid w:val="005C1FF7"/>
    <w:rsid w:val="005C65B0"/>
    <w:rsid w:val="005D07BD"/>
    <w:rsid w:val="005D1F83"/>
    <w:rsid w:val="005D5119"/>
    <w:rsid w:val="005D5A6D"/>
    <w:rsid w:val="005E45DD"/>
    <w:rsid w:val="005E6187"/>
    <w:rsid w:val="005F03AA"/>
    <w:rsid w:val="00606E86"/>
    <w:rsid w:val="0061643D"/>
    <w:rsid w:val="0062020C"/>
    <w:rsid w:val="00625CEE"/>
    <w:rsid w:val="0062669E"/>
    <w:rsid w:val="00631EF8"/>
    <w:rsid w:val="00636387"/>
    <w:rsid w:val="00640234"/>
    <w:rsid w:val="0064113C"/>
    <w:rsid w:val="006602E4"/>
    <w:rsid w:val="00660516"/>
    <w:rsid w:val="00662BBB"/>
    <w:rsid w:val="0067704D"/>
    <w:rsid w:val="0068648E"/>
    <w:rsid w:val="00687BE9"/>
    <w:rsid w:val="006934EF"/>
    <w:rsid w:val="00694532"/>
    <w:rsid w:val="006B1B4C"/>
    <w:rsid w:val="006B74E2"/>
    <w:rsid w:val="006C237F"/>
    <w:rsid w:val="006C2DD4"/>
    <w:rsid w:val="006C4F15"/>
    <w:rsid w:val="006D4C82"/>
    <w:rsid w:val="006D6442"/>
    <w:rsid w:val="006E12D0"/>
    <w:rsid w:val="006E1CAA"/>
    <w:rsid w:val="006E336D"/>
    <w:rsid w:val="006E7458"/>
    <w:rsid w:val="006F0CE9"/>
    <w:rsid w:val="006F359E"/>
    <w:rsid w:val="006F6626"/>
    <w:rsid w:val="006F7B29"/>
    <w:rsid w:val="007100C8"/>
    <w:rsid w:val="0071424B"/>
    <w:rsid w:val="007205A5"/>
    <w:rsid w:val="0072071D"/>
    <w:rsid w:val="00727206"/>
    <w:rsid w:val="007313CD"/>
    <w:rsid w:val="00733223"/>
    <w:rsid w:val="0074633A"/>
    <w:rsid w:val="00765CDC"/>
    <w:rsid w:val="00775143"/>
    <w:rsid w:val="0077688E"/>
    <w:rsid w:val="00792C1D"/>
    <w:rsid w:val="0079575A"/>
    <w:rsid w:val="007A05A3"/>
    <w:rsid w:val="007A4BCC"/>
    <w:rsid w:val="007A75F6"/>
    <w:rsid w:val="007B0980"/>
    <w:rsid w:val="007B27C7"/>
    <w:rsid w:val="007B559F"/>
    <w:rsid w:val="007B5D1F"/>
    <w:rsid w:val="007B76CC"/>
    <w:rsid w:val="007C1917"/>
    <w:rsid w:val="007C1AFD"/>
    <w:rsid w:val="007C3528"/>
    <w:rsid w:val="007D104B"/>
    <w:rsid w:val="007D4377"/>
    <w:rsid w:val="007D78EF"/>
    <w:rsid w:val="007E616E"/>
    <w:rsid w:val="007E661B"/>
    <w:rsid w:val="007F1695"/>
    <w:rsid w:val="007F29BF"/>
    <w:rsid w:val="007F3E09"/>
    <w:rsid w:val="008026F9"/>
    <w:rsid w:val="00811F3D"/>
    <w:rsid w:val="008131E4"/>
    <w:rsid w:val="00813495"/>
    <w:rsid w:val="00815E17"/>
    <w:rsid w:val="00817D69"/>
    <w:rsid w:val="008239B0"/>
    <w:rsid w:val="008247A3"/>
    <w:rsid w:val="00825BD4"/>
    <w:rsid w:val="00827EE9"/>
    <w:rsid w:val="008324D7"/>
    <w:rsid w:val="00833FB3"/>
    <w:rsid w:val="00834A6C"/>
    <w:rsid w:val="008372C1"/>
    <w:rsid w:val="008405CC"/>
    <w:rsid w:val="008424AE"/>
    <w:rsid w:val="00857965"/>
    <w:rsid w:val="008645B6"/>
    <w:rsid w:val="00867287"/>
    <w:rsid w:val="008705C3"/>
    <w:rsid w:val="0087093C"/>
    <w:rsid w:val="00871985"/>
    <w:rsid w:val="00890DCA"/>
    <w:rsid w:val="00891596"/>
    <w:rsid w:val="008971A2"/>
    <w:rsid w:val="008A0590"/>
    <w:rsid w:val="008B6ABE"/>
    <w:rsid w:val="008C1A25"/>
    <w:rsid w:val="008D2818"/>
    <w:rsid w:val="008E299D"/>
    <w:rsid w:val="008E7AC5"/>
    <w:rsid w:val="008F3515"/>
    <w:rsid w:val="008F671F"/>
    <w:rsid w:val="009079FD"/>
    <w:rsid w:val="009168A0"/>
    <w:rsid w:val="00916EA6"/>
    <w:rsid w:val="009201E9"/>
    <w:rsid w:val="00924DDA"/>
    <w:rsid w:val="00925CC5"/>
    <w:rsid w:val="00927ACD"/>
    <w:rsid w:val="00931A46"/>
    <w:rsid w:val="00932D4F"/>
    <w:rsid w:val="00934F59"/>
    <w:rsid w:val="0096025C"/>
    <w:rsid w:val="00974985"/>
    <w:rsid w:val="00975004"/>
    <w:rsid w:val="009933FD"/>
    <w:rsid w:val="009935A2"/>
    <w:rsid w:val="009A59FC"/>
    <w:rsid w:val="009A665A"/>
    <w:rsid w:val="009B263F"/>
    <w:rsid w:val="009B2ABA"/>
    <w:rsid w:val="009C166A"/>
    <w:rsid w:val="009C2C96"/>
    <w:rsid w:val="009D584C"/>
    <w:rsid w:val="009D608A"/>
    <w:rsid w:val="009E085F"/>
    <w:rsid w:val="009E1B38"/>
    <w:rsid w:val="009E20F3"/>
    <w:rsid w:val="009E4A95"/>
    <w:rsid w:val="009F002C"/>
    <w:rsid w:val="009F09C6"/>
    <w:rsid w:val="00A03171"/>
    <w:rsid w:val="00A0321F"/>
    <w:rsid w:val="00A054BB"/>
    <w:rsid w:val="00A05D62"/>
    <w:rsid w:val="00A15700"/>
    <w:rsid w:val="00A3043E"/>
    <w:rsid w:val="00A335F8"/>
    <w:rsid w:val="00A33CC1"/>
    <w:rsid w:val="00A343C0"/>
    <w:rsid w:val="00A36CBD"/>
    <w:rsid w:val="00A51E2E"/>
    <w:rsid w:val="00A5345E"/>
    <w:rsid w:val="00A575E6"/>
    <w:rsid w:val="00A60376"/>
    <w:rsid w:val="00A62EBE"/>
    <w:rsid w:val="00A648C8"/>
    <w:rsid w:val="00A66CC3"/>
    <w:rsid w:val="00A66DDE"/>
    <w:rsid w:val="00A6722C"/>
    <w:rsid w:val="00A70505"/>
    <w:rsid w:val="00A75F9A"/>
    <w:rsid w:val="00A764DD"/>
    <w:rsid w:val="00A77BA1"/>
    <w:rsid w:val="00A82371"/>
    <w:rsid w:val="00A91864"/>
    <w:rsid w:val="00A92799"/>
    <w:rsid w:val="00A95088"/>
    <w:rsid w:val="00AA5D68"/>
    <w:rsid w:val="00AB04F9"/>
    <w:rsid w:val="00AB2E96"/>
    <w:rsid w:val="00AB597B"/>
    <w:rsid w:val="00AB6786"/>
    <w:rsid w:val="00AC0CF5"/>
    <w:rsid w:val="00AC3654"/>
    <w:rsid w:val="00AC42EE"/>
    <w:rsid w:val="00AC61C1"/>
    <w:rsid w:val="00AC6B41"/>
    <w:rsid w:val="00AD0DA7"/>
    <w:rsid w:val="00AD291B"/>
    <w:rsid w:val="00AE066A"/>
    <w:rsid w:val="00AE4434"/>
    <w:rsid w:val="00AF610D"/>
    <w:rsid w:val="00AF7A8F"/>
    <w:rsid w:val="00B04A1E"/>
    <w:rsid w:val="00B12018"/>
    <w:rsid w:val="00B23F50"/>
    <w:rsid w:val="00B26A83"/>
    <w:rsid w:val="00B2773B"/>
    <w:rsid w:val="00B408DF"/>
    <w:rsid w:val="00B61673"/>
    <w:rsid w:val="00B74621"/>
    <w:rsid w:val="00B7518A"/>
    <w:rsid w:val="00B76D27"/>
    <w:rsid w:val="00B778E3"/>
    <w:rsid w:val="00B77C15"/>
    <w:rsid w:val="00B86A19"/>
    <w:rsid w:val="00B93A67"/>
    <w:rsid w:val="00B958A8"/>
    <w:rsid w:val="00BA2F67"/>
    <w:rsid w:val="00BB172C"/>
    <w:rsid w:val="00BB6BDA"/>
    <w:rsid w:val="00BC24C3"/>
    <w:rsid w:val="00BC2608"/>
    <w:rsid w:val="00BD2A49"/>
    <w:rsid w:val="00BD43CA"/>
    <w:rsid w:val="00BD599D"/>
    <w:rsid w:val="00BE0DC0"/>
    <w:rsid w:val="00BE10F8"/>
    <w:rsid w:val="00BE1840"/>
    <w:rsid w:val="00BE3BC5"/>
    <w:rsid w:val="00BE4495"/>
    <w:rsid w:val="00BE4B3C"/>
    <w:rsid w:val="00BE64A7"/>
    <w:rsid w:val="00BE6B0F"/>
    <w:rsid w:val="00BE7612"/>
    <w:rsid w:val="00BF0175"/>
    <w:rsid w:val="00BF1E87"/>
    <w:rsid w:val="00BF4F27"/>
    <w:rsid w:val="00BF56A6"/>
    <w:rsid w:val="00C05007"/>
    <w:rsid w:val="00C07786"/>
    <w:rsid w:val="00C14DF3"/>
    <w:rsid w:val="00C2025B"/>
    <w:rsid w:val="00C222F2"/>
    <w:rsid w:val="00C23AB4"/>
    <w:rsid w:val="00C2553C"/>
    <w:rsid w:val="00C27D28"/>
    <w:rsid w:val="00C32A9F"/>
    <w:rsid w:val="00C33A88"/>
    <w:rsid w:val="00C452D9"/>
    <w:rsid w:val="00C47A18"/>
    <w:rsid w:val="00C501D3"/>
    <w:rsid w:val="00C52014"/>
    <w:rsid w:val="00C556AD"/>
    <w:rsid w:val="00C568ED"/>
    <w:rsid w:val="00C578E2"/>
    <w:rsid w:val="00C622BD"/>
    <w:rsid w:val="00C62496"/>
    <w:rsid w:val="00C638D5"/>
    <w:rsid w:val="00C725E0"/>
    <w:rsid w:val="00C734C6"/>
    <w:rsid w:val="00C80C94"/>
    <w:rsid w:val="00C82D6F"/>
    <w:rsid w:val="00C84630"/>
    <w:rsid w:val="00C84D34"/>
    <w:rsid w:val="00C852AC"/>
    <w:rsid w:val="00C9467A"/>
    <w:rsid w:val="00C97D20"/>
    <w:rsid w:val="00CA25B6"/>
    <w:rsid w:val="00CA3883"/>
    <w:rsid w:val="00CB08EA"/>
    <w:rsid w:val="00CB34FA"/>
    <w:rsid w:val="00CB5542"/>
    <w:rsid w:val="00CD2BAA"/>
    <w:rsid w:val="00CE0EF1"/>
    <w:rsid w:val="00CE2643"/>
    <w:rsid w:val="00D077BB"/>
    <w:rsid w:val="00D110A7"/>
    <w:rsid w:val="00D12281"/>
    <w:rsid w:val="00D15DAD"/>
    <w:rsid w:val="00D20C10"/>
    <w:rsid w:val="00D3403B"/>
    <w:rsid w:val="00D34D51"/>
    <w:rsid w:val="00D43E31"/>
    <w:rsid w:val="00D4659C"/>
    <w:rsid w:val="00D62EF5"/>
    <w:rsid w:val="00D63B90"/>
    <w:rsid w:val="00D745E2"/>
    <w:rsid w:val="00D81A13"/>
    <w:rsid w:val="00D833D3"/>
    <w:rsid w:val="00D84543"/>
    <w:rsid w:val="00D8514A"/>
    <w:rsid w:val="00D86CBD"/>
    <w:rsid w:val="00DA059F"/>
    <w:rsid w:val="00DA1EC8"/>
    <w:rsid w:val="00DA2BE8"/>
    <w:rsid w:val="00DA4CC1"/>
    <w:rsid w:val="00DB43B3"/>
    <w:rsid w:val="00DB53F9"/>
    <w:rsid w:val="00DB72DE"/>
    <w:rsid w:val="00DC396C"/>
    <w:rsid w:val="00DC444E"/>
    <w:rsid w:val="00DC551C"/>
    <w:rsid w:val="00DD22AD"/>
    <w:rsid w:val="00DD5C98"/>
    <w:rsid w:val="00DE1EBD"/>
    <w:rsid w:val="00DE77DF"/>
    <w:rsid w:val="00DF28F4"/>
    <w:rsid w:val="00DF3DB3"/>
    <w:rsid w:val="00DF3E73"/>
    <w:rsid w:val="00DF5682"/>
    <w:rsid w:val="00E06472"/>
    <w:rsid w:val="00E06C42"/>
    <w:rsid w:val="00E06EA1"/>
    <w:rsid w:val="00E137D3"/>
    <w:rsid w:val="00E268B0"/>
    <w:rsid w:val="00E27084"/>
    <w:rsid w:val="00E354B6"/>
    <w:rsid w:val="00E37AF7"/>
    <w:rsid w:val="00E530FE"/>
    <w:rsid w:val="00E66936"/>
    <w:rsid w:val="00E71221"/>
    <w:rsid w:val="00E72E1E"/>
    <w:rsid w:val="00E75992"/>
    <w:rsid w:val="00E82671"/>
    <w:rsid w:val="00E84DBB"/>
    <w:rsid w:val="00E90F39"/>
    <w:rsid w:val="00E922AD"/>
    <w:rsid w:val="00E9331E"/>
    <w:rsid w:val="00E96322"/>
    <w:rsid w:val="00EA0338"/>
    <w:rsid w:val="00EA2118"/>
    <w:rsid w:val="00EA4CA7"/>
    <w:rsid w:val="00EA4F0F"/>
    <w:rsid w:val="00EA6781"/>
    <w:rsid w:val="00EB04EC"/>
    <w:rsid w:val="00EB0A23"/>
    <w:rsid w:val="00EB27B1"/>
    <w:rsid w:val="00EB3736"/>
    <w:rsid w:val="00EB3EA4"/>
    <w:rsid w:val="00EB7F5F"/>
    <w:rsid w:val="00EC00AE"/>
    <w:rsid w:val="00EC02AB"/>
    <w:rsid w:val="00EC4A18"/>
    <w:rsid w:val="00ED7672"/>
    <w:rsid w:val="00EF23F5"/>
    <w:rsid w:val="00EF6C67"/>
    <w:rsid w:val="00F01518"/>
    <w:rsid w:val="00F01B9B"/>
    <w:rsid w:val="00F1154B"/>
    <w:rsid w:val="00F16182"/>
    <w:rsid w:val="00F2098C"/>
    <w:rsid w:val="00F24AF0"/>
    <w:rsid w:val="00F35FDF"/>
    <w:rsid w:val="00F360ED"/>
    <w:rsid w:val="00F44781"/>
    <w:rsid w:val="00F518D0"/>
    <w:rsid w:val="00F53A68"/>
    <w:rsid w:val="00F54F27"/>
    <w:rsid w:val="00F54FCA"/>
    <w:rsid w:val="00F60920"/>
    <w:rsid w:val="00F6482D"/>
    <w:rsid w:val="00F71998"/>
    <w:rsid w:val="00F74611"/>
    <w:rsid w:val="00FA3144"/>
    <w:rsid w:val="00FA6C70"/>
    <w:rsid w:val="00FB0EAB"/>
    <w:rsid w:val="00FB185D"/>
    <w:rsid w:val="00FB3BD7"/>
    <w:rsid w:val="00FC05DB"/>
    <w:rsid w:val="00FC1BD6"/>
    <w:rsid w:val="00FC1D1C"/>
    <w:rsid w:val="00FD27BB"/>
    <w:rsid w:val="00FD60B1"/>
    <w:rsid w:val="00FE59E8"/>
    <w:rsid w:val="00FE5C0D"/>
    <w:rsid w:val="00FF16EA"/>
    <w:rsid w:val="00FF2C6B"/>
    <w:rsid w:val="00FF4181"/>
    <w:rsid w:val="00FF4C7A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6A65"/>
  <w15:chartTrackingRefBased/>
  <w15:docId w15:val="{226D97F5-F260-4676-83D6-87EFA9DE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8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38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5CDC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rsid w:val="00B958A8"/>
    <w:pPr>
      <w:spacing w:after="160" w:line="240" w:lineRule="exact"/>
    </w:pPr>
    <w:rPr>
      <w:rFonts w:ascii="VNI-Times" w:eastAsia="MS Mincho" w:hAnsi="VNI-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C7F67-7B22-4529-9A8A-2BBDA0A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hang tran</cp:lastModifiedBy>
  <cp:revision>12</cp:revision>
  <cp:lastPrinted>2018-09-14T08:56:00Z</cp:lastPrinted>
  <dcterms:created xsi:type="dcterms:W3CDTF">2019-12-11T02:52:00Z</dcterms:created>
  <dcterms:modified xsi:type="dcterms:W3CDTF">2020-06-26T09:01:00Z</dcterms:modified>
</cp:coreProperties>
</file>